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2DBB" w14:textId="77777777" w:rsidR="00D443E3" w:rsidRDefault="00D443E3" w:rsidP="00B92567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5FBC18AA" w14:textId="1CA172A7" w:rsidR="00B92567" w:rsidRPr="00EE7176" w:rsidRDefault="00B92567" w:rsidP="00B92567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Nº. 0</w:t>
      </w:r>
      <w:r w:rsidR="00281F6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50</w:t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21.</w:t>
      </w:r>
    </w:p>
    <w:p w14:paraId="4E0B2479" w14:textId="12A8250F" w:rsidR="00B92567" w:rsidRPr="00EE7176" w:rsidRDefault="00B92567" w:rsidP="00B92567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: </w:t>
      </w:r>
      <w:r w:rsidR="00C5268E">
        <w:rPr>
          <w:rFonts w:ascii="Courier New" w:eastAsia="Times New Roman" w:hAnsi="Courier New" w:cs="Courier New"/>
          <w:i/>
          <w:sz w:val="24"/>
          <w:szCs w:val="24"/>
          <w:lang w:eastAsia="pt-BR"/>
        </w:rPr>
        <w:t>0</w:t>
      </w:r>
      <w:r w:rsidR="00C679E8"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7</w:t>
      </w:r>
      <w:r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 DE </w:t>
      </w:r>
      <w:r w:rsidR="00C5268E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ZE</w:t>
      </w:r>
      <w:r w:rsidR="00C679E8"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M</w:t>
      </w:r>
      <w:r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BRO</w:t>
      </w:r>
      <w:r w:rsidRPr="00EE7176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EE71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21.</w:t>
      </w:r>
    </w:p>
    <w:p w14:paraId="1C831352" w14:textId="77777777" w:rsidR="00B92567" w:rsidRPr="00EE7176" w:rsidRDefault="00B92567" w:rsidP="00B92567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6B88F0B3" w14:textId="77A93356" w:rsidR="00B92567" w:rsidRPr="00EE7176" w:rsidRDefault="00B92567" w:rsidP="000A6884">
      <w:pPr>
        <w:pStyle w:val="SemEspaamento"/>
        <w:rPr>
          <w:rFonts w:ascii="Courier New" w:hAnsi="Courier New" w:cs="Courier New"/>
          <w:b/>
          <w:bCs/>
          <w:sz w:val="24"/>
          <w:szCs w:val="24"/>
          <w:lang w:eastAsia="pt-BR"/>
        </w:rPr>
      </w:pPr>
      <w:r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>AO PROJETO DE LEI LEGISLATIVO DE Nº</w:t>
      </w:r>
      <w:r w:rsidR="00D80471"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 </w:t>
      </w:r>
      <w:r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>00</w:t>
      </w:r>
      <w:r w:rsidR="00C5268E">
        <w:rPr>
          <w:rFonts w:ascii="Courier New" w:hAnsi="Courier New" w:cs="Courier New"/>
          <w:b/>
          <w:bCs/>
          <w:sz w:val="24"/>
          <w:szCs w:val="24"/>
          <w:lang w:eastAsia="pt-BR"/>
        </w:rPr>
        <w:t>8</w:t>
      </w:r>
      <w:r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>/2021</w:t>
      </w:r>
    </w:p>
    <w:p w14:paraId="7F8700E7" w14:textId="77777777" w:rsidR="00B92567" w:rsidRPr="00EE7176" w:rsidRDefault="00B92567" w:rsidP="000A6884">
      <w:pPr>
        <w:spacing w:after="0" w:line="240" w:lineRule="auto"/>
        <w:ind w:right="3827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59B6D2A9" w14:textId="4EB11817" w:rsidR="00B92567" w:rsidRPr="00EE7176" w:rsidRDefault="00B92567" w:rsidP="000A6884">
      <w:pPr>
        <w:pStyle w:val="SemEspaamento"/>
        <w:rPr>
          <w:rFonts w:ascii="Courier New" w:hAnsi="Courier New" w:cs="Courier New"/>
          <w:b/>
          <w:bCs/>
          <w:sz w:val="24"/>
          <w:szCs w:val="24"/>
          <w:lang w:eastAsia="pt-BR"/>
        </w:rPr>
      </w:pPr>
      <w:r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>AUTORIA:</w:t>
      </w:r>
      <w:r w:rsidR="00D50D13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 </w:t>
      </w:r>
      <w:r w:rsidR="00C679E8"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>MESA DIRETORA</w:t>
      </w:r>
      <w:r w:rsidRPr="00EE7176">
        <w:rPr>
          <w:rFonts w:ascii="Courier New" w:hAnsi="Courier New" w:cs="Courier New"/>
          <w:b/>
          <w:bCs/>
          <w:sz w:val="24"/>
          <w:szCs w:val="24"/>
          <w:lang w:eastAsia="pt-BR"/>
        </w:rPr>
        <w:t xml:space="preserve">.                                                          </w:t>
      </w:r>
    </w:p>
    <w:p w14:paraId="55BC8D69" w14:textId="77777777" w:rsidR="00B92567" w:rsidRPr="00EE7176" w:rsidRDefault="00B92567" w:rsidP="00B92567">
      <w:pPr>
        <w:spacing w:after="0" w:line="240" w:lineRule="auto"/>
        <w:ind w:right="3260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</w:t>
      </w:r>
    </w:p>
    <w:p w14:paraId="4829E5EF" w14:textId="609DF2C6" w:rsidR="00CD5CE2" w:rsidRPr="00730194" w:rsidRDefault="00B92567" w:rsidP="00CD5CE2">
      <w:pPr>
        <w:pStyle w:val="SemEspaamento"/>
        <w:ind w:right="4251"/>
        <w:jc w:val="both"/>
        <w:rPr>
          <w:rFonts w:ascii="Courier New" w:eastAsia="Times New Roman" w:hAnsi="Courier New" w:cs="Courier New"/>
          <w:i/>
          <w:iCs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SÚMULA:</w:t>
      </w:r>
      <w:r w:rsidR="00CD5CE2" w:rsidRPr="00EE7176">
        <w:rPr>
          <w:rFonts w:ascii="Times New Roman" w:hAnsi="Times New Roman"/>
          <w:i/>
          <w:sz w:val="24"/>
          <w:szCs w:val="24"/>
          <w:lang w:eastAsia="pt-BR"/>
        </w:rPr>
        <w:t xml:space="preserve"> </w:t>
      </w:r>
      <w:r w:rsidR="00585A71">
        <w:rPr>
          <w:rFonts w:ascii="Times New Roman" w:hAnsi="Times New Roman"/>
          <w:i/>
          <w:sz w:val="24"/>
          <w:szCs w:val="24"/>
          <w:lang w:eastAsia="pt-BR"/>
        </w:rPr>
        <w:t>“</w:t>
      </w:r>
      <w:r w:rsidR="00730194" w:rsidRPr="00730194">
        <w:rPr>
          <w:rFonts w:ascii="Courier New" w:hAnsi="Courier New" w:cs="Courier New"/>
          <w:i/>
          <w:iCs/>
          <w:sz w:val="24"/>
          <w:szCs w:val="24"/>
        </w:rPr>
        <w:t>ALTERA A LEI 351/2014 QUE DISPÕE SOBRE A VERBA INDENIZATÓRIA NO ÂMBITO DO PODER LEGISLATIVO MUNICIPAL E DÁ OUTRAS PROVIDÊNCIAS</w:t>
      </w:r>
      <w:r w:rsidR="00585A71">
        <w:rPr>
          <w:rFonts w:ascii="Courier New" w:hAnsi="Courier New" w:cs="Courier New"/>
          <w:i/>
          <w:iCs/>
          <w:sz w:val="24"/>
          <w:szCs w:val="24"/>
        </w:rPr>
        <w:t>”</w:t>
      </w:r>
      <w:r w:rsidR="00730194" w:rsidRPr="00730194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0232A8F2" w14:textId="0A66D632" w:rsidR="00CC7274" w:rsidRPr="00EE7176" w:rsidRDefault="00B92567" w:rsidP="00CC7274">
      <w:pPr>
        <w:pStyle w:val="SemEspaamento"/>
        <w:ind w:right="4251"/>
        <w:jc w:val="both"/>
        <w:rPr>
          <w:rFonts w:ascii="Courier New" w:hAnsi="Courier New" w:cs="Courier New"/>
          <w:i/>
          <w:iCs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</w:t>
      </w:r>
    </w:p>
    <w:p w14:paraId="3D89E430" w14:textId="73863B01" w:rsidR="00B92567" w:rsidRPr="00EE7176" w:rsidRDefault="00B92567" w:rsidP="000A6884">
      <w:pPr>
        <w:spacing w:after="0" w:line="240" w:lineRule="auto"/>
        <w:ind w:right="3827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</w:p>
    <w:p w14:paraId="42A3CFE8" w14:textId="223BFC1F" w:rsidR="00B92567" w:rsidRPr="00EE7176" w:rsidRDefault="00B92567" w:rsidP="00730194">
      <w:pPr>
        <w:pStyle w:val="SemEspaamento"/>
        <w:rPr>
          <w:lang w:eastAsia="pt-BR"/>
        </w:rPr>
      </w:pPr>
      <w:r w:rsidRPr="00EE7176">
        <w:rPr>
          <w:lang w:eastAsia="pt-BR"/>
        </w:rPr>
        <w:t xml:space="preserve"> </w:t>
      </w:r>
    </w:p>
    <w:p w14:paraId="216BC3DC" w14:textId="014D36EC" w:rsidR="00B92567" w:rsidRPr="00EE7176" w:rsidRDefault="00B92567" w:rsidP="00B92567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</w:t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celentíssimo</w:t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Zilmar Albuquerque Rodrigues, </w:t>
      </w: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Presidente da Câmara Municipal de Itanhangá, Estado de Mato Grosso, no uso de suas atribuições legais. </w:t>
      </w:r>
      <w:r w:rsidRPr="00EE7176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Faz Saber que a Câmara Municipal Aprovou o Projeto de Lei Legislativo de nº </w:t>
      </w:r>
      <w:r w:rsidR="00D443E3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08</w:t>
      </w:r>
      <w:r w:rsidRPr="00EE7176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/2021, </w:t>
      </w:r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Pr="00EE7176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celentíssimo</w:t>
      </w:r>
      <w:bookmarkEnd w:id="0"/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Senhor Prefeito Municipal </w:t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EE717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.</w:t>
      </w:r>
    </w:p>
    <w:p w14:paraId="006867F0" w14:textId="4068173D" w:rsidR="00BB4827" w:rsidRPr="00EE7176" w:rsidRDefault="00BB4827" w:rsidP="00B92567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1C28CB39" w14:textId="77777777" w:rsidR="00730194" w:rsidRPr="00730194" w:rsidRDefault="00730194" w:rsidP="00730194">
      <w:pPr>
        <w:autoSpaceDE w:val="0"/>
        <w:autoSpaceDN w:val="0"/>
        <w:adjustRightInd w:val="0"/>
        <w:spacing w:line="259" w:lineRule="auto"/>
        <w:ind w:left="2835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518CD2B" w14:textId="77777777" w:rsidR="00730194" w:rsidRPr="00730194" w:rsidRDefault="00730194" w:rsidP="00730194">
      <w:pPr>
        <w:autoSpaceDE w:val="0"/>
        <w:autoSpaceDN w:val="0"/>
        <w:adjustRightInd w:val="0"/>
        <w:spacing w:line="259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730194">
        <w:rPr>
          <w:rFonts w:ascii="Courier New" w:hAnsi="Courier New" w:cs="Courier New"/>
          <w:b/>
          <w:bCs/>
          <w:sz w:val="24"/>
          <w:szCs w:val="24"/>
        </w:rPr>
        <w:t xml:space="preserve">Art. 1º </w:t>
      </w:r>
      <w:r w:rsidRPr="00730194">
        <w:rPr>
          <w:rFonts w:ascii="Courier New" w:hAnsi="Courier New" w:cs="Courier New"/>
          <w:sz w:val="24"/>
          <w:szCs w:val="24"/>
        </w:rPr>
        <w:t>Fica alterado o Art. 1</w:t>
      </w:r>
      <w:r w:rsidRPr="00730194">
        <w:rPr>
          <w:rFonts w:ascii="Courier New" w:hAnsi="Courier New" w:cs="Courier New"/>
          <w:b/>
          <w:bCs/>
          <w:sz w:val="24"/>
          <w:szCs w:val="24"/>
        </w:rPr>
        <w:t>º</w:t>
      </w:r>
      <w:r w:rsidRPr="00730194">
        <w:rPr>
          <w:rFonts w:ascii="Courier New" w:hAnsi="Courier New" w:cs="Courier New"/>
          <w:sz w:val="24"/>
          <w:szCs w:val="24"/>
        </w:rPr>
        <w:t>, da Lei Municipal 351/2014, e alterações posteriores que passa a ter a seguinte redação:</w:t>
      </w:r>
    </w:p>
    <w:p w14:paraId="36036649" w14:textId="77777777" w:rsidR="00730194" w:rsidRDefault="00730194" w:rsidP="00730194">
      <w:pPr>
        <w:pStyle w:val="SemEspaamento"/>
      </w:pPr>
    </w:p>
    <w:p w14:paraId="7383B83E" w14:textId="2D7AFCD3" w:rsidR="00730194" w:rsidRDefault="00730194" w:rsidP="00730194">
      <w:pPr>
        <w:autoSpaceDE w:val="0"/>
        <w:autoSpaceDN w:val="0"/>
        <w:adjustRightInd w:val="0"/>
        <w:spacing w:line="259" w:lineRule="auto"/>
        <w:ind w:left="1698"/>
        <w:jc w:val="both"/>
        <w:rPr>
          <w:rFonts w:ascii="Courier New" w:hAnsi="Courier New" w:cs="Courier New"/>
          <w:i/>
          <w:sz w:val="24"/>
          <w:szCs w:val="24"/>
        </w:rPr>
      </w:pPr>
      <w:r w:rsidRPr="00730194">
        <w:rPr>
          <w:rFonts w:ascii="Courier New" w:hAnsi="Courier New" w:cs="Courier New"/>
          <w:b/>
          <w:i/>
          <w:sz w:val="24"/>
          <w:szCs w:val="24"/>
        </w:rPr>
        <w:t>Art. 1º -</w:t>
      </w:r>
      <w:r w:rsidRPr="00730194">
        <w:rPr>
          <w:rFonts w:ascii="Courier New" w:hAnsi="Courier New" w:cs="Courier New"/>
          <w:i/>
          <w:sz w:val="24"/>
          <w:szCs w:val="24"/>
        </w:rPr>
        <w:t xml:space="preserve"> Fica instituído na Câmara Municipal de Itanhangá, Estado de Mato Grosso, a verba indenizatória para os vereadores, pelo exercício das atividades parlamentares, no valor de R$ 2.600,00 (dois mil seiscentos reais), nos termos do § 11, do Art. 37 da Constituição da República.</w:t>
      </w:r>
    </w:p>
    <w:p w14:paraId="30D99FB0" w14:textId="77777777" w:rsidR="005309C9" w:rsidRDefault="005309C9" w:rsidP="00730194">
      <w:pPr>
        <w:autoSpaceDE w:val="0"/>
        <w:autoSpaceDN w:val="0"/>
        <w:adjustRightInd w:val="0"/>
        <w:spacing w:line="259" w:lineRule="auto"/>
        <w:ind w:firstLine="1134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45049B6" w14:textId="3BB9EBCB" w:rsidR="00BB4827" w:rsidRPr="00EE7176" w:rsidRDefault="00730194" w:rsidP="00B93AE6">
      <w:pPr>
        <w:autoSpaceDE w:val="0"/>
        <w:autoSpaceDN w:val="0"/>
        <w:adjustRightInd w:val="0"/>
        <w:spacing w:line="259" w:lineRule="auto"/>
        <w:ind w:firstLine="1134"/>
        <w:jc w:val="both"/>
        <w:rPr>
          <w:lang w:eastAsia="pt-BR"/>
        </w:rPr>
      </w:pPr>
      <w:r w:rsidRPr="00730194">
        <w:rPr>
          <w:rFonts w:ascii="Courier New" w:hAnsi="Courier New" w:cs="Courier New"/>
          <w:b/>
          <w:bCs/>
          <w:sz w:val="24"/>
          <w:szCs w:val="24"/>
        </w:rPr>
        <w:t xml:space="preserve">Art. 2º </w:t>
      </w:r>
      <w:r w:rsidR="00B93AE6">
        <w:rPr>
          <w:rFonts w:ascii="Courier New" w:hAnsi="Courier New" w:cs="Courier New"/>
          <w:sz w:val="24"/>
          <w:szCs w:val="24"/>
        </w:rPr>
        <w:t>Esta Lei entra em vigor na data de sua publicação, com efeitos legais a partir de 1º de janeiro de 2022, revogam-se as disposições em contrário.</w:t>
      </w:r>
    </w:p>
    <w:p w14:paraId="1194CF08" w14:textId="471B0C4A" w:rsidR="009A00E2" w:rsidRPr="00EE7176" w:rsidRDefault="009A00E2" w:rsidP="009A00E2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âmara Municipal de Itanhangá/MT, </w:t>
      </w:r>
      <w:r w:rsidR="00C5268E">
        <w:rPr>
          <w:rFonts w:ascii="Courier New" w:eastAsia="Times New Roman" w:hAnsi="Courier New" w:cs="Courier New"/>
          <w:sz w:val="24"/>
          <w:szCs w:val="24"/>
          <w:lang w:eastAsia="pt-BR"/>
        </w:rPr>
        <w:t>07</w:t>
      </w: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</w:t>
      </w:r>
      <w:r w:rsidR="00F50D4D"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5268E">
        <w:rPr>
          <w:rFonts w:ascii="Courier New" w:eastAsia="Times New Roman" w:hAnsi="Courier New" w:cs="Courier New"/>
          <w:sz w:val="24"/>
          <w:szCs w:val="24"/>
          <w:lang w:eastAsia="pt-BR"/>
        </w:rPr>
        <w:t>dezembro</w:t>
      </w:r>
      <w:r w:rsidRPr="00EE717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 2021.</w:t>
      </w:r>
    </w:p>
    <w:p w14:paraId="371D03CF" w14:textId="77777777" w:rsidR="00910F30" w:rsidRPr="00EE7176" w:rsidRDefault="00910F30" w:rsidP="009A00E2">
      <w:pPr>
        <w:spacing w:after="0" w:line="240" w:lineRule="auto"/>
        <w:jc w:val="center"/>
        <w:rPr>
          <w:sz w:val="24"/>
          <w:szCs w:val="24"/>
        </w:rPr>
      </w:pPr>
      <w:bookmarkStart w:id="1" w:name="_Hlk534730158"/>
    </w:p>
    <w:p w14:paraId="67C831E5" w14:textId="77777777" w:rsidR="001D617B" w:rsidRPr="00EE7176" w:rsidRDefault="001D617B" w:rsidP="009A00E2">
      <w:pPr>
        <w:spacing w:after="0" w:line="240" w:lineRule="auto"/>
        <w:jc w:val="center"/>
        <w:rPr>
          <w:sz w:val="24"/>
          <w:szCs w:val="24"/>
        </w:rPr>
      </w:pPr>
    </w:p>
    <w:p w14:paraId="335C621B" w14:textId="77777777" w:rsidR="001D503F" w:rsidRPr="00EE7176" w:rsidRDefault="001D503F" w:rsidP="009A00E2">
      <w:pPr>
        <w:spacing w:after="0" w:line="240" w:lineRule="auto"/>
        <w:jc w:val="center"/>
        <w:rPr>
          <w:sz w:val="24"/>
          <w:szCs w:val="24"/>
        </w:rPr>
      </w:pPr>
    </w:p>
    <w:p w14:paraId="588CD3A6" w14:textId="04253C63" w:rsidR="009A00E2" w:rsidRPr="00EE7176" w:rsidRDefault="009A00E2" w:rsidP="009A00E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E7176">
        <w:rPr>
          <w:sz w:val="24"/>
          <w:szCs w:val="24"/>
        </w:rPr>
        <w:tab/>
      </w: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2DA06065" w14:textId="77777777" w:rsidR="009A00E2" w:rsidRPr="00EE7176" w:rsidRDefault="009A00E2" w:rsidP="009A00E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57659CDC" w14:textId="7FF75A18" w:rsidR="00C86EE0" w:rsidRPr="00EE7176" w:rsidRDefault="009A00E2" w:rsidP="00F35B7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E717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1"/>
    </w:p>
    <w:sectPr w:rsidR="00C86EE0" w:rsidRPr="00EE7176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hAnsi="Times New Roman"/>
        <w:color w:val="0000FF"/>
        <w:sz w:val="21"/>
        <w:szCs w:val="21"/>
      </w:rPr>
      <w:t>– CNPJ – 07.209.260/0001-10.</w:t>
    </w:r>
    <w:r>
      <w:rPr>
        <w:rFonts w:ascii="Times New Roman" w:hAnsi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19B" w14:textId="29402CAF" w:rsidR="008E3D76" w:rsidRDefault="00B93AE6" w:rsidP="008E3D76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sdt>
      <w:sdtPr>
        <w:id w:val="2096439406"/>
        <w:docPartObj>
          <w:docPartGallery w:val="Page Numbers (Margins)"/>
          <w:docPartUnique/>
        </w:docPartObj>
      </w:sdtPr>
      <w:sdtEndPr/>
      <w:sdtContent>
        <w:r w:rsidR="0078192A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C06F099" wp14:editId="2CC2008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8E7C4" w14:textId="77777777" w:rsidR="0078192A" w:rsidRDefault="0078192A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06F099" id="Retângulo 2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148E7C4" w14:textId="77777777" w:rsidR="0078192A" w:rsidRDefault="0078192A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32EF"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b/>
        <w:color w:val="0000FF"/>
        <w:sz w:val="44"/>
        <w:szCs w:val="44"/>
        <w:lang w:eastAsia="pt-BR"/>
      </w:rPr>
      <w:tab/>
    </w:r>
    <w:r w:rsidR="008E3D76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342BC7EB" w:rsidR="008E3D76" w:rsidRDefault="008E3D76" w:rsidP="008E3D76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2</w:t>
    </w:r>
    <w:r w:rsidR="0068467B">
      <w:rPr>
        <w:rFonts w:ascii="Times New Roman" w:hAnsi="Times New Roman"/>
        <w:b/>
        <w:color w:val="0000FF"/>
        <w:sz w:val="24"/>
        <w:szCs w:val="24"/>
        <w:lang w:eastAsia="pt-BR"/>
      </w:rPr>
      <w:t>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CA0"/>
    <w:multiLevelType w:val="hybridMultilevel"/>
    <w:tmpl w:val="59F216B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6A14790"/>
    <w:multiLevelType w:val="hybridMultilevel"/>
    <w:tmpl w:val="E63AF34A"/>
    <w:lvl w:ilvl="0" w:tplc="E1EA7D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15D27"/>
    <w:multiLevelType w:val="hybridMultilevel"/>
    <w:tmpl w:val="F3745846"/>
    <w:lvl w:ilvl="0" w:tplc="04160013">
      <w:start w:val="1"/>
      <w:numFmt w:val="upperRoman"/>
      <w:lvlText w:val="%1."/>
      <w:lvlJc w:val="right"/>
      <w:pPr>
        <w:ind w:left="314" w:hanging="97"/>
      </w:pPr>
      <w:rPr>
        <w:rFonts w:hint="default"/>
        <w:w w:val="101"/>
        <w:sz w:val="24"/>
        <w:szCs w:val="24"/>
        <w:lang w:val="pt-PT" w:eastAsia="en-US" w:bidi="ar-SA"/>
      </w:rPr>
    </w:lvl>
    <w:lvl w:ilvl="1" w:tplc="5A68D2F0">
      <w:numFmt w:val="bullet"/>
      <w:lvlText w:val="•"/>
      <w:lvlJc w:val="left"/>
      <w:pPr>
        <w:ind w:left="1189" w:hanging="97"/>
      </w:pPr>
      <w:rPr>
        <w:rFonts w:hint="default"/>
        <w:lang w:val="pt-PT" w:eastAsia="en-US" w:bidi="ar-SA"/>
      </w:rPr>
    </w:lvl>
    <w:lvl w:ilvl="2" w:tplc="D3BA25F4">
      <w:numFmt w:val="bullet"/>
      <w:lvlText w:val="•"/>
      <w:lvlJc w:val="left"/>
      <w:pPr>
        <w:ind w:left="2059" w:hanging="97"/>
      </w:pPr>
      <w:rPr>
        <w:rFonts w:hint="default"/>
        <w:lang w:val="pt-PT" w:eastAsia="en-US" w:bidi="ar-SA"/>
      </w:rPr>
    </w:lvl>
    <w:lvl w:ilvl="3" w:tplc="6910E688">
      <w:numFmt w:val="bullet"/>
      <w:lvlText w:val="•"/>
      <w:lvlJc w:val="left"/>
      <w:pPr>
        <w:ind w:left="2929" w:hanging="97"/>
      </w:pPr>
      <w:rPr>
        <w:rFonts w:hint="default"/>
        <w:lang w:val="pt-PT" w:eastAsia="en-US" w:bidi="ar-SA"/>
      </w:rPr>
    </w:lvl>
    <w:lvl w:ilvl="4" w:tplc="A6A0E13E">
      <w:numFmt w:val="bullet"/>
      <w:lvlText w:val="•"/>
      <w:lvlJc w:val="left"/>
      <w:pPr>
        <w:ind w:left="3799" w:hanging="97"/>
      </w:pPr>
      <w:rPr>
        <w:rFonts w:hint="default"/>
        <w:lang w:val="pt-PT" w:eastAsia="en-US" w:bidi="ar-SA"/>
      </w:rPr>
    </w:lvl>
    <w:lvl w:ilvl="5" w:tplc="C2C81088">
      <w:numFmt w:val="bullet"/>
      <w:lvlText w:val="•"/>
      <w:lvlJc w:val="left"/>
      <w:pPr>
        <w:ind w:left="4669" w:hanging="97"/>
      </w:pPr>
      <w:rPr>
        <w:rFonts w:hint="default"/>
        <w:lang w:val="pt-PT" w:eastAsia="en-US" w:bidi="ar-SA"/>
      </w:rPr>
    </w:lvl>
    <w:lvl w:ilvl="6" w:tplc="B7467550">
      <w:numFmt w:val="bullet"/>
      <w:lvlText w:val="•"/>
      <w:lvlJc w:val="left"/>
      <w:pPr>
        <w:ind w:left="5539" w:hanging="97"/>
      </w:pPr>
      <w:rPr>
        <w:rFonts w:hint="default"/>
        <w:lang w:val="pt-PT" w:eastAsia="en-US" w:bidi="ar-SA"/>
      </w:rPr>
    </w:lvl>
    <w:lvl w:ilvl="7" w:tplc="EC6C742A">
      <w:numFmt w:val="bullet"/>
      <w:lvlText w:val="•"/>
      <w:lvlJc w:val="left"/>
      <w:pPr>
        <w:ind w:left="6409" w:hanging="97"/>
      </w:pPr>
      <w:rPr>
        <w:rFonts w:hint="default"/>
        <w:lang w:val="pt-PT" w:eastAsia="en-US" w:bidi="ar-SA"/>
      </w:rPr>
    </w:lvl>
    <w:lvl w:ilvl="8" w:tplc="DD8847DA">
      <w:numFmt w:val="bullet"/>
      <w:lvlText w:val="•"/>
      <w:lvlJc w:val="left"/>
      <w:pPr>
        <w:ind w:left="7279" w:hanging="97"/>
      </w:pPr>
      <w:rPr>
        <w:rFonts w:hint="default"/>
        <w:lang w:val="pt-PT" w:eastAsia="en-US" w:bidi="ar-SA"/>
      </w:rPr>
    </w:lvl>
  </w:abstractNum>
  <w:abstractNum w:abstractNumId="3" w15:restartNumberingAfterBreak="0">
    <w:nsid w:val="22CB0346"/>
    <w:multiLevelType w:val="hybridMultilevel"/>
    <w:tmpl w:val="83C81D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57A"/>
    <w:multiLevelType w:val="hybridMultilevel"/>
    <w:tmpl w:val="AB928AF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3B261B3"/>
    <w:multiLevelType w:val="hybridMultilevel"/>
    <w:tmpl w:val="ADB47F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4F3"/>
    <w:multiLevelType w:val="hybridMultilevel"/>
    <w:tmpl w:val="E5F80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F0344"/>
    <w:multiLevelType w:val="hybridMultilevel"/>
    <w:tmpl w:val="8B00ED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362685"/>
    <w:multiLevelType w:val="hybridMultilevel"/>
    <w:tmpl w:val="121628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CF1"/>
    <w:multiLevelType w:val="hybridMultilevel"/>
    <w:tmpl w:val="64241A2C"/>
    <w:lvl w:ilvl="0" w:tplc="690A20E0">
      <w:start w:val="1"/>
      <w:numFmt w:val="upperRoman"/>
      <w:lvlText w:val="%1."/>
      <w:lvlJc w:val="right"/>
      <w:pPr>
        <w:ind w:left="218" w:hanging="126"/>
      </w:pPr>
      <w:rPr>
        <w:rFonts w:hint="default"/>
        <w:w w:val="101"/>
        <w:sz w:val="24"/>
        <w:szCs w:val="24"/>
        <w:lang w:val="pt-PT" w:eastAsia="en-US" w:bidi="ar-SA"/>
      </w:rPr>
    </w:lvl>
    <w:lvl w:ilvl="1" w:tplc="D13C69D6">
      <w:numFmt w:val="bullet"/>
      <w:lvlText w:val="•"/>
      <w:lvlJc w:val="left"/>
      <w:pPr>
        <w:ind w:left="1099" w:hanging="126"/>
      </w:pPr>
      <w:rPr>
        <w:rFonts w:hint="default"/>
        <w:lang w:val="pt-PT" w:eastAsia="en-US" w:bidi="ar-SA"/>
      </w:rPr>
    </w:lvl>
    <w:lvl w:ilvl="2" w:tplc="A076538A">
      <w:numFmt w:val="bullet"/>
      <w:lvlText w:val="•"/>
      <w:lvlJc w:val="left"/>
      <w:pPr>
        <w:ind w:left="1979" w:hanging="126"/>
      </w:pPr>
      <w:rPr>
        <w:rFonts w:hint="default"/>
        <w:lang w:val="pt-PT" w:eastAsia="en-US" w:bidi="ar-SA"/>
      </w:rPr>
    </w:lvl>
    <w:lvl w:ilvl="3" w:tplc="70700EC8">
      <w:numFmt w:val="bullet"/>
      <w:lvlText w:val="•"/>
      <w:lvlJc w:val="left"/>
      <w:pPr>
        <w:ind w:left="2859" w:hanging="126"/>
      </w:pPr>
      <w:rPr>
        <w:rFonts w:hint="default"/>
        <w:lang w:val="pt-PT" w:eastAsia="en-US" w:bidi="ar-SA"/>
      </w:rPr>
    </w:lvl>
    <w:lvl w:ilvl="4" w:tplc="80FCC2CC">
      <w:numFmt w:val="bullet"/>
      <w:lvlText w:val="•"/>
      <w:lvlJc w:val="left"/>
      <w:pPr>
        <w:ind w:left="3739" w:hanging="126"/>
      </w:pPr>
      <w:rPr>
        <w:rFonts w:hint="default"/>
        <w:lang w:val="pt-PT" w:eastAsia="en-US" w:bidi="ar-SA"/>
      </w:rPr>
    </w:lvl>
    <w:lvl w:ilvl="5" w:tplc="86D2C20E">
      <w:numFmt w:val="bullet"/>
      <w:lvlText w:val="•"/>
      <w:lvlJc w:val="left"/>
      <w:pPr>
        <w:ind w:left="4619" w:hanging="126"/>
      </w:pPr>
      <w:rPr>
        <w:rFonts w:hint="default"/>
        <w:lang w:val="pt-PT" w:eastAsia="en-US" w:bidi="ar-SA"/>
      </w:rPr>
    </w:lvl>
    <w:lvl w:ilvl="6" w:tplc="16AAFA06">
      <w:numFmt w:val="bullet"/>
      <w:lvlText w:val="•"/>
      <w:lvlJc w:val="left"/>
      <w:pPr>
        <w:ind w:left="5499" w:hanging="126"/>
      </w:pPr>
      <w:rPr>
        <w:rFonts w:hint="default"/>
        <w:lang w:val="pt-PT" w:eastAsia="en-US" w:bidi="ar-SA"/>
      </w:rPr>
    </w:lvl>
    <w:lvl w:ilvl="7" w:tplc="543AABB2">
      <w:numFmt w:val="bullet"/>
      <w:lvlText w:val="•"/>
      <w:lvlJc w:val="left"/>
      <w:pPr>
        <w:ind w:left="6379" w:hanging="126"/>
      </w:pPr>
      <w:rPr>
        <w:rFonts w:hint="default"/>
        <w:lang w:val="pt-PT" w:eastAsia="en-US" w:bidi="ar-SA"/>
      </w:rPr>
    </w:lvl>
    <w:lvl w:ilvl="8" w:tplc="76A2A6C8">
      <w:numFmt w:val="bullet"/>
      <w:lvlText w:val="•"/>
      <w:lvlJc w:val="left"/>
      <w:pPr>
        <w:ind w:left="7259" w:hanging="12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03D26"/>
    <w:rsid w:val="000111EC"/>
    <w:rsid w:val="00032680"/>
    <w:rsid w:val="0007390A"/>
    <w:rsid w:val="00077A90"/>
    <w:rsid w:val="000966C2"/>
    <w:rsid w:val="000A4CD7"/>
    <w:rsid w:val="000A6884"/>
    <w:rsid w:val="000B351C"/>
    <w:rsid w:val="000F25FA"/>
    <w:rsid w:val="000F5972"/>
    <w:rsid w:val="001361B5"/>
    <w:rsid w:val="001379E5"/>
    <w:rsid w:val="00155427"/>
    <w:rsid w:val="00164965"/>
    <w:rsid w:val="00195545"/>
    <w:rsid w:val="001C178D"/>
    <w:rsid w:val="001D503F"/>
    <w:rsid w:val="001D617B"/>
    <w:rsid w:val="001E40B2"/>
    <w:rsid w:val="0024490C"/>
    <w:rsid w:val="00281F6F"/>
    <w:rsid w:val="00284CBE"/>
    <w:rsid w:val="002A2A50"/>
    <w:rsid w:val="002E7E60"/>
    <w:rsid w:val="003112ED"/>
    <w:rsid w:val="00355F62"/>
    <w:rsid w:val="003566CE"/>
    <w:rsid w:val="00392CA4"/>
    <w:rsid w:val="004117EB"/>
    <w:rsid w:val="00444878"/>
    <w:rsid w:val="00483121"/>
    <w:rsid w:val="004C26C4"/>
    <w:rsid w:val="004D3FD8"/>
    <w:rsid w:val="005309C9"/>
    <w:rsid w:val="00537ABF"/>
    <w:rsid w:val="0055355F"/>
    <w:rsid w:val="00585A71"/>
    <w:rsid w:val="00585F02"/>
    <w:rsid w:val="005F46FE"/>
    <w:rsid w:val="0062158A"/>
    <w:rsid w:val="00656A5A"/>
    <w:rsid w:val="0068467B"/>
    <w:rsid w:val="006936A5"/>
    <w:rsid w:val="006A3BA0"/>
    <w:rsid w:val="006B3A66"/>
    <w:rsid w:val="006B7861"/>
    <w:rsid w:val="006C36A7"/>
    <w:rsid w:val="006C5F3D"/>
    <w:rsid w:val="006D262E"/>
    <w:rsid w:val="006D28DE"/>
    <w:rsid w:val="006D6570"/>
    <w:rsid w:val="006F3313"/>
    <w:rsid w:val="006F7C7A"/>
    <w:rsid w:val="00730194"/>
    <w:rsid w:val="0076673A"/>
    <w:rsid w:val="00770943"/>
    <w:rsid w:val="0078192A"/>
    <w:rsid w:val="007C382A"/>
    <w:rsid w:val="00816070"/>
    <w:rsid w:val="008168CC"/>
    <w:rsid w:val="00825292"/>
    <w:rsid w:val="0085000E"/>
    <w:rsid w:val="00852049"/>
    <w:rsid w:val="00854C22"/>
    <w:rsid w:val="00890413"/>
    <w:rsid w:val="008E3D76"/>
    <w:rsid w:val="00910F30"/>
    <w:rsid w:val="00912E2D"/>
    <w:rsid w:val="00987D5B"/>
    <w:rsid w:val="009A00E2"/>
    <w:rsid w:val="009A6F6C"/>
    <w:rsid w:val="009D32EF"/>
    <w:rsid w:val="00A207C5"/>
    <w:rsid w:val="00A3132F"/>
    <w:rsid w:val="00A732ED"/>
    <w:rsid w:val="00A80806"/>
    <w:rsid w:val="00A845A3"/>
    <w:rsid w:val="00A84FB9"/>
    <w:rsid w:val="00AA5E66"/>
    <w:rsid w:val="00AD4993"/>
    <w:rsid w:val="00B3724F"/>
    <w:rsid w:val="00B377ED"/>
    <w:rsid w:val="00B92567"/>
    <w:rsid w:val="00B93AE6"/>
    <w:rsid w:val="00BB4827"/>
    <w:rsid w:val="00BC23A7"/>
    <w:rsid w:val="00C051EE"/>
    <w:rsid w:val="00C260B3"/>
    <w:rsid w:val="00C32C3F"/>
    <w:rsid w:val="00C5268E"/>
    <w:rsid w:val="00C53C9B"/>
    <w:rsid w:val="00C574CF"/>
    <w:rsid w:val="00C679E8"/>
    <w:rsid w:val="00C75823"/>
    <w:rsid w:val="00C86EE0"/>
    <w:rsid w:val="00CC7274"/>
    <w:rsid w:val="00CD36FE"/>
    <w:rsid w:val="00CD5CE2"/>
    <w:rsid w:val="00D061FA"/>
    <w:rsid w:val="00D443E3"/>
    <w:rsid w:val="00D50D13"/>
    <w:rsid w:val="00D56695"/>
    <w:rsid w:val="00D646BA"/>
    <w:rsid w:val="00D80471"/>
    <w:rsid w:val="00DD4458"/>
    <w:rsid w:val="00DE4B92"/>
    <w:rsid w:val="00E33409"/>
    <w:rsid w:val="00E868A8"/>
    <w:rsid w:val="00E869A8"/>
    <w:rsid w:val="00ED4817"/>
    <w:rsid w:val="00EE7176"/>
    <w:rsid w:val="00EF1489"/>
    <w:rsid w:val="00F05AF5"/>
    <w:rsid w:val="00F35B7D"/>
    <w:rsid w:val="00F43A4F"/>
    <w:rsid w:val="00F50D4D"/>
    <w:rsid w:val="00F51E07"/>
    <w:rsid w:val="00F577B3"/>
    <w:rsid w:val="00F93099"/>
    <w:rsid w:val="00FB093A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E2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customStyle="1" w:styleId="Textbody">
    <w:name w:val="Text body"/>
    <w:basedOn w:val="Normal"/>
    <w:rsid w:val="0007390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1D50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0609-E5E8-4665-B3F8-01A52A36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Luzia de Oliveira</cp:lastModifiedBy>
  <cp:revision>11</cp:revision>
  <cp:lastPrinted>2021-09-02T18:52:00Z</cp:lastPrinted>
  <dcterms:created xsi:type="dcterms:W3CDTF">2021-12-07T18:01:00Z</dcterms:created>
  <dcterms:modified xsi:type="dcterms:W3CDTF">2021-12-07T21:21:00Z</dcterms:modified>
</cp:coreProperties>
</file>